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7CF3" w14:textId="31258940" w:rsidR="0094173B" w:rsidRDefault="00104817" w:rsidP="00104817">
      <w:pPr>
        <w:pStyle w:val="Title"/>
        <w:spacing w:before="240"/>
      </w:pPr>
      <w:r>
        <w:t xml:space="preserve">Research </w:t>
      </w:r>
      <w:r w:rsidR="003E1414">
        <w:t>Data Management Plan</w:t>
      </w:r>
    </w:p>
    <w:p w14:paraId="34DBF439" w14:textId="7B3A2F07" w:rsidR="003E1414" w:rsidRPr="006F4047" w:rsidRDefault="003E1414" w:rsidP="00367B80">
      <w:pPr>
        <w:pStyle w:val="Heading1"/>
        <w:numPr>
          <w:ilvl w:val="0"/>
          <w:numId w:val="11"/>
        </w:numPr>
      </w:pPr>
      <w:r w:rsidRPr="006F4047"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E1414" w:rsidRPr="00E6326F" w14:paraId="0A54458D" w14:textId="77777777" w:rsidTr="003E1414">
        <w:tc>
          <w:tcPr>
            <w:tcW w:w="8516" w:type="dxa"/>
          </w:tcPr>
          <w:p w14:paraId="7716967A" w14:textId="3897C028" w:rsidR="003E1414" w:rsidRPr="003B2259" w:rsidRDefault="00570E89" w:rsidP="003B2259">
            <w:pPr>
              <w:pStyle w:val="ListParagraph"/>
              <w:numPr>
                <w:ilvl w:val="1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3B2259">
              <w:rPr>
                <w:rFonts w:ascii="Arial" w:hAnsi="Arial" w:cs="Arial"/>
                <w:b/>
                <w:sz w:val="22"/>
                <w:szCs w:val="22"/>
              </w:rPr>
              <w:t>Postgraduate Researcher</w:t>
            </w:r>
            <w:r w:rsidR="003E1414" w:rsidRPr="003B225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E1414" w:rsidRPr="003B22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34EC25" w14:textId="413DB35C" w:rsidR="003B2259" w:rsidRPr="003B2259" w:rsidRDefault="003B2259" w:rsidP="003B2259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414" w:rsidRPr="00E6326F" w14:paraId="484FE95B" w14:textId="77777777" w:rsidTr="003E1414">
        <w:tc>
          <w:tcPr>
            <w:tcW w:w="8516" w:type="dxa"/>
          </w:tcPr>
          <w:p w14:paraId="3B081C97" w14:textId="77777777" w:rsidR="00A5288E" w:rsidRPr="003B2259" w:rsidRDefault="00B04FCB">
            <w:pPr>
              <w:rPr>
                <w:rFonts w:ascii="Arial" w:hAnsi="Arial" w:cs="Arial"/>
                <w:sz w:val="22"/>
                <w:szCs w:val="22"/>
              </w:rPr>
            </w:pPr>
            <w:r w:rsidRPr="003B2259">
              <w:rPr>
                <w:rFonts w:ascii="Arial" w:hAnsi="Arial" w:cs="Arial"/>
                <w:b/>
                <w:sz w:val="22"/>
                <w:szCs w:val="22"/>
              </w:rPr>
              <w:t xml:space="preserve">1.2 </w:t>
            </w:r>
            <w:r w:rsidR="003E1414" w:rsidRPr="003B2259">
              <w:rPr>
                <w:rFonts w:ascii="Arial" w:hAnsi="Arial" w:cs="Arial"/>
                <w:b/>
                <w:sz w:val="22"/>
                <w:szCs w:val="22"/>
              </w:rPr>
              <w:t>Project title:</w:t>
            </w:r>
            <w:r w:rsidR="00353C06" w:rsidRPr="003B22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FCDA4F" w14:textId="1E624545" w:rsidR="003B2259" w:rsidRPr="003B2259" w:rsidRDefault="003B2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414" w:rsidRPr="00E6326F" w14:paraId="00CAF148" w14:textId="77777777" w:rsidTr="003E1414">
        <w:tc>
          <w:tcPr>
            <w:tcW w:w="8516" w:type="dxa"/>
          </w:tcPr>
          <w:p w14:paraId="7246BA34" w14:textId="77777777" w:rsidR="003E1414" w:rsidRPr="003B2259" w:rsidRDefault="00B04FCB" w:rsidP="000E6E3A">
            <w:pPr>
              <w:rPr>
                <w:rFonts w:ascii="Arial" w:hAnsi="Arial" w:cs="Arial"/>
                <w:sz w:val="22"/>
                <w:szCs w:val="22"/>
              </w:rPr>
            </w:pPr>
            <w:r w:rsidRPr="003B2259">
              <w:rPr>
                <w:rFonts w:ascii="Arial" w:hAnsi="Arial" w:cs="Arial"/>
                <w:b/>
                <w:sz w:val="22"/>
                <w:szCs w:val="22"/>
              </w:rPr>
              <w:t xml:space="preserve">1.3 </w:t>
            </w:r>
            <w:r w:rsidR="003E1414" w:rsidRPr="003B2259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="00570E89" w:rsidRPr="003B2259">
              <w:rPr>
                <w:rFonts w:ascii="Arial" w:hAnsi="Arial" w:cs="Arial"/>
                <w:b/>
                <w:sz w:val="22"/>
                <w:szCs w:val="22"/>
              </w:rPr>
              <w:t>start and end dates</w:t>
            </w:r>
            <w:r w:rsidR="003E1414" w:rsidRPr="003B225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E1414" w:rsidRPr="003B22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B82E09" w14:textId="68752CDB" w:rsidR="003B2259" w:rsidRPr="003B2259" w:rsidRDefault="003B2259" w:rsidP="000E6E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414" w:rsidRPr="00E6326F" w14:paraId="39D3DABF" w14:textId="77777777" w:rsidTr="00A34B48">
        <w:trPr>
          <w:trHeight w:val="600"/>
        </w:trPr>
        <w:tc>
          <w:tcPr>
            <w:tcW w:w="8516" w:type="dxa"/>
          </w:tcPr>
          <w:p w14:paraId="0496FAC0" w14:textId="5BEC40C2" w:rsidR="003E1414" w:rsidRPr="003B2259" w:rsidRDefault="00B04FCB">
            <w:pPr>
              <w:rPr>
                <w:rFonts w:ascii="Arial" w:hAnsi="Arial" w:cs="Arial"/>
                <w:sz w:val="22"/>
                <w:szCs w:val="22"/>
              </w:rPr>
            </w:pPr>
            <w:r w:rsidRPr="003B2259">
              <w:rPr>
                <w:rFonts w:ascii="Arial" w:hAnsi="Arial" w:cs="Arial"/>
                <w:b/>
                <w:sz w:val="22"/>
                <w:szCs w:val="22"/>
              </w:rPr>
              <w:t xml:space="preserve">1.4 </w:t>
            </w:r>
            <w:r w:rsidR="003E1414" w:rsidRPr="003B2259">
              <w:rPr>
                <w:rFonts w:ascii="Arial" w:hAnsi="Arial" w:cs="Arial"/>
                <w:b/>
                <w:sz w:val="22"/>
                <w:szCs w:val="22"/>
              </w:rPr>
              <w:t>Project context:</w:t>
            </w:r>
          </w:p>
          <w:p w14:paraId="2F1E55F1" w14:textId="776F9217" w:rsidR="00A5288E" w:rsidRPr="003B2259" w:rsidRDefault="00A5288E" w:rsidP="006D7EA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54C5E51" w14:textId="51C56A9E" w:rsidR="003E1414" w:rsidRPr="00E6326F" w:rsidRDefault="00466B24" w:rsidP="00367B80">
      <w:pPr>
        <w:pStyle w:val="Heading1"/>
        <w:numPr>
          <w:ilvl w:val="0"/>
          <w:numId w:val="11"/>
        </w:numPr>
        <w:rPr>
          <w:rFonts w:cstheme="majorHAnsi"/>
        </w:rPr>
      </w:pPr>
      <w:r w:rsidRPr="00E6326F">
        <w:rPr>
          <w:rFonts w:cstheme="majorHAnsi"/>
        </w:rPr>
        <w:t>Defining your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E1414" w:rsidRPr="00E6326F" w14:paraId="1BE96316" w14:textId="77777777" w:rsidTr="003E1414">
        <w:tc>
          <w:tcPr>
            <w:tcW w:w="8516" w:type="dxa"/>
          </w:tcPr>
          <w:p w14:paraId="2AFE5BAE" w14:textId="117D3636" w:rsidR="00871920" w:rsidRPr="003B2259" w:rsidRDefault="00B04FCB" w:rsidP="00E9483A">
            <w:pPr>
              <w:rPr>
                <w:rStyle w:val="SubtleEmphasis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3B2259">
              <w:rPr>
                <w:rFonts w:ascii="Arial" w:hAnsi="Arial" w:cs="Arial"/>
                <w:b/>
                <w:sz w:val="22"/>
                <w:szCs w:val="22"/>
              </w:rPr>
              <w:t xml:space="preserve">2.1 </w:t>
            </w:r>
            <w:r w:rsidR="003E1414" w:rsidRPr="003B2259">
              <w:rPr>
                <w:rFonts w:ascii="Arial" w:hAnsi="Arial" w:cs="Arial"/>
                <w:b/>
                <w:sz w:val="22"/>
                <w:szCs w:val="22"/>
              </w:rPr>
              <w:t>Where do your data come from?</w:t>
            </w:r>
          </w:p>
          <w:p w14:paraId="528D9065" w14:textId="0C16E5CA" w:rsidR="00A5288E" w:rsidRPr="003B2259" w:rsidRDefault="00A5288E" w:rsidP="00104817">
            <w:pPr>
              <w:rPr>
                <w:rStyle w:val="SubtleEmphasis"/>
                <w:rFonts w:ascii="Arial" w:hAnsi="Arial" w:cs="Arial"/>
                <w:i w:val="0"/>
                <w:color w:val="auto"/>
                <w:sz w:val="22"/>
                <w:szCs w:val="22"/>
                <w:highlight w:val="yellow"/>
              </w:rPr>
            </w:pPr>
          </w:p>
        </w:tc>
      </w:tr>
      <w:tr w:rsidR="0038229A" w:rsidRPr="005E6908" w14:paraId="211C5319" w14:textId="77777777" w:rsidTr="003E1414">
        <w:tc>
          <w:tcPr>
            <w:tcW w:w="8516" w:type="dxa"/>
          </w:tcPr>
          <w:p w14:paraId="7A5990D7" w14:textId="0B956008" w:rsidR="0038229A" w:rsidRPr="003B2259" w:rsidRDefault="00B04FCB" w:rsidP="00E948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2259">
              <w:rPr>
                <w:rFonts w:ascii="Arial" w:hAnsi="Arial" w:cs="Arial"/>
                <w:b/>
                <w:sz w:val="22"/>
                <w:szCs w:val="22"/>
              </w:rPr>
              <w:t xml:space="preserve">2.2 </w:t>
            </w:r>
            <w:r w:rsidR="0038229A" w:rsidRPr="003B2259">
              <w:rPr>
                <w:rFonts w:ascii="Arial" w:hAnsi="Arial" w:cs="Arial"/>
                <w:b/>
                <w:sz w:val="22"/>
                <w:szCs w:val="22"/>
              </w:rPr>
              <w:t>What formats are your data in?</w:t>
            </w:r>
          </w:p>
          <w:p w14:paraId="42390908" w14:textId="795644CE" w:rsidR="0038229A" w:rsidRPr="003B2259" w:rsidRDefault="0038229A" w:rsidP="00104817">
            <w:pPr>
              <w:pStyle w:val="ListParagraph"/>
              <w:ind w:left="30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1414" w:rsidRPr="005E6908" w14:paraId="4DD7F005" w14:textId="77777777" w:rsidTr="003E1414">
        <w:tc>
          <w:tcPr>
            <w:tcW w:w="8516" w:type="dxa"/>
          </w:tcPr>
          <w:p w14:paraId="638B0826" w14:textId="7C91BF09" w:rsidR="003E1414" w:rsidRPr="003B2259" w:rsidRDefault="00B04FCB" w:rsidP="00E9483A">
            <w:pPr>
              <w:rPr>
                <w:rFonts w:ascii="Arial" w:hAnsi="Arial" w:cs="Arial"/>
                <w:sz w:val="22"/>
                <w:szCs w:val="22"/>
              </w:rPr>
            </w:pPr>
            <w:r w:rsidRPr="003B2259">
              <w:rPr>
                <w:rFonts w:ascii="Arial" w:hAnsi="Arial" w:cs="Arial"/>
                <w:b/>
                <w:sz w:val="22"/>
                <w:szCs w:val="22"/>
              </w:rPr>
              <w:t xml:space="preserve">2.3 </w:t>
            </w:r>
            <w:r w:rsidR="00466B24" w:rsidRPr="003B2259">
              <w:rPr>
                <w:rFonts w:ascii="Arial" w:hAnsi="Arial" w:cs="Arial"/>
                <w:b/>
                <w:sz w:val="22"/>
                <w:szCs w:val="22"/>
              </w:rPr>
              <w:t>How often do you get new data?</w:t>
            </w:r>
          </w:p>
          <w:p w14:paraId="353859C0" w14:textId="657A2C7B" w:rsidR="00A5288E" w:rsidRPr="003B2259" w:rsidRDefault="00A5288E" w:rsidP="00104817">
            <w:pPr>
              <w:pStyle w:val="ListParagraph"/>
              <w:ind w:left="306"/>
              <w:rPr>
                <w:rFonts w:ascii="Arial" w:hAnsi="Arial" w:cs="Arial"/>
                <w:iCs/>
                <w:sz w:val="22"/>
                <w:szCs w:val="22"/>
                <w:highlight w:val="yellow"/>
                <w:vertAlign w:val="subscript"/>
              </w:rPr>
            </w:pPr>
          </w:p>
        </w:tc>
      </w:tr>
      <w:tr w:rsidR="003E1414" w:rsidRPr="005E6908" w14:paraId="4F2B9150" w14:textId="77777777" w:rsidTr="003E1414">
        <w:tc>
          <w:tcPr>
            <w:tcW w:w="8516" w:type="dxa"/>
          </w:tcPr>
          <w:p w14:paraId="524C8641" w14:textId="1C13C543" w:rsidR="00244EF3" w:rsidRPr="003B2259" w:rsidRDefault="00B04FCB" w:rsidP="00466B24">
            <w:pPr>
              <w:rPr>
                <w:rStyle w:val="SubtleEmphasis"/>
                <w:rFonts w:ascii="Arial" w:hAnsi="Arial" w:cs="Arial"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3B2259">
              <w:rPr>
                <w:rFonts w:ascii="Arial" w:hAnsi="Arial" w:cs="Arial"/>
                <w:b/>
                <w:sz w:val="22"/>
                <w:szCs w:val="22"/>
              </w:rPr>
              <w:t xml:space="preserve">2.4 </w:t>
            </w:r>
            <w:r w:rsidR="00466B24" w:rsidRPr="003B2259">
              <w:rPr>
                <w:rFonts w:ascii="Arial" w:hAnsi="Arial" w:cs="Arial"/>
                <w:b/>
                <w:sz w:val="22"/>
                <w:szCs w:val="22"/>
              </w:rPr>
              <w:t>How much data do you generate?</w:t>
            </w:r>
          </w:p>
          <w:p w14:paraId="5B2C57A7" w14:textId="1B094A12" w:rsidR="00A5288E" w:rsidRPr="003B2259" w:rsidRDefault="00A5288E" w:rsidP="00104817">
            <w:pPr>
              <w:rPr>
                <w:rFonts w:ascii="Arial" w:hAnsi="Arial" w:cs="Arial"/>
                <w:iCs/>
                <w:sz w:val="22"/>
                <w:szCs w:val="22"/>
                <w:highlight w:val="yellow"/>
                <w:vertAlign w:val="subscript"/>
              </w:rPr>
            </w:pPr>
          </w:p>
        </w:tc>
      </w:tr>
      <w:tr w:rsidR="00A5288E" w:rsidRPr="005E6908" w14:paraId="270BE6B9" w14:textId="77777777" w:rsidTr="00811712">
        <w:trPr>
          <w:trHeight w:val="692"/>
        </w:trPr>
        <w:tc>
          <w:tcPr>
            <w:tcW w:w="8516" w:type="dxa"/>
          </w:tcPr>
          <w:p w14:paraId="7E16F79E" w14:textId="79E92088" w:rsidR="00A5288E" w:rsidRPr="003B2259" w:rsidRDefault="00B04FCB" w:rsidP="00E9483A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2.5 </w:t>
            </w:r>
            <w:r w:rsidR="00A5288E" w:rsidRPr="003B2259">
              <w:rPr>
                <w:rStyle w:val="Strong"/>
                <w:rFonts w:ascii="Arial" w:hAnsi="Arial" w:cs="Arial"/>
                <w:sz w:val="22"/>
                <w:szCs w:val="22"/>
              </w:rPr>
              <w:t>Who owns the data you generate?</w:t>
            </w:r>
          </w:p>
          <w:p w14:paraId="434AC8F3" w14:textId="77777777" w:rsidR="00A5288E" w:rsidRPr="003B2259" w:rsidRDefault="00A5288E" w:rsidP="00104817">
            <w:pPr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</w:tr>
    </w:tbl>
    <w:p w14:paraId="43526D1D" w14:textId="608D55F5" w:rsidR="00466B24" w:rsidRPr="006F4047" w:rsidRDefault="00466B24" w:rsidP="00367B80">
      <w:pPr>
        <w:pStyle w:val="Heading1"/>
        <w:numPr>
          <w:ilvl w:val="0"/>
          <w:numId w:val="11"/>
        </w:numPr>
      </w:pPr>
      <w:r w:rsidRPr="006F4047">
        <w:t>Looking after your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62716F" w:rsidRPr="005E6908" w14:paraId="345A9FB2" w14:textId="77777777" w:rsidTr="00466B24">
        <w:tc>
          <w:tcPr>
            <w:tcW w:w="8516" w:type="dxa"/>
          </w:tcPr>
          <w:p w14:paraId="122D80A7" w14:textId="6D171D40" w:rsidR="00D93954" w:rsidRPr="003B2259" w:rsidRDefault="00B04FCB" w:rsidP="00104817">
            <w:pPr>
              <w:rPr>
                <w:rStyle w:val="SubtleEmphasis"/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3.1 </w:t>
            </w:r>
            <w:r w:rsidR="0062716F" w:rsidRPr="003B2259">
              <w:rPr>
                <w:rStyle w:val="Strong"/>
                <w:rFonts w:ascii="Arial" w:hAnsi="Arial" w:cs="Arial"/>
                <w:sz w:val="22"/>
                <w:szCs w:val="22"/>
              </w:rPr>
              <w:t>Where do you store your data?</w:t>
            </w:r>
          </w:p>
          <w:p w14:paraId="2F5D9645" w14:textId="50768262" w:rsidR="0062716F" w:rsidRPr="003B2259" w:rsidRDefault="0062716F" w:rsidP="00321E0F">
            <w:pPr>
              <w:pStyle w:val="ListParagraph"/>
              <w:ind w:left="306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2716F" w:rsidRPr="005E6908" w14:paraId="64F6935E" w14:textId="77777777" w:rsidTr="00466B24">
        <w:tc>
          <w:tcPr>
            <w:tcW w:w="8516" w:type="dxa"/>
          </w:tcPr>
          <w:p w14:paraId="45568DF4" w14:textId="1DD9207E" w:rsidR="0062716F" w:rsidRPr="003B2259" w:rsidRDefault="00B04FCB" w:rsidP="00E9483A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3.2 </w:t>
            </w:r>
            <w:r w:rsidR="0062716F"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How </w:t>
            </w:r>
            <w:r w:rsidR="00A9097A" w:rsidRPr="003B2259">
              <w:rPr>
                <w:rStyle w:val="Strong"/>
                <w:rFonts w:ascii="Arial" w:hAnsi="Arial" w:cs="Arial"/>
                <w:sz w:val="22"/>
                <w:szCs w:val="22"/>
              </w:rPr>
              <w:t>are</w:t>
            </w:r>
            <w:r w:rsidR="0062716F"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 your data backed up?</w:t>
            </w:r>
          </w:p>
          <w:p w14:paraId="0354BD80" w14:textId="77777777" w:rsidR="0062716F" w:rsidRPr="003B2259" w:rsidRDefault="0062716F" w:rsidP="00104817">
            <w:pPr>
              <w:pStyle w:val="ListParagraph"/>
              <w:ind w:left="317"/>
              <w:rPr>
                <w:rStyle w:val="Strong"/>
                <w:rFonts w:ascii="Arial" w:hAnsi="Arial" w:cs="Arial"/>
                <w:b w:val="0"/>
                <w:sz w:val="22"/>
                <w:szCs w:val="22"/>
                <w:highlight w:val="yellow"/>
                <w:vertAlign w:val="subscript"/>
              </w:rPr>
            </w:pPr>
          </w:p>
        </w:tc>
      </w:tr>
      <w:tr w:rsidR="0062716F" w:rsidRPr="005E6908" w14:paraId="781902C0" w14:textId="77777777" w:rsidTr="00466B24">
        <w:tc>
          <w:tcPr>
            <w:tcW w:w="8516" w:type="dxa"/>
          </w:tcPr>
          <w:p w14:paraId="5B50499A" w14:textId="2DC042BD" w:rsidR="0062716F" w:rsidRPr="003B2259" w:rsidRDefault="00B04FCB" w:rsidP="00E9483A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3.3 </w:t>
            </w:r>
            <w:r w:rsidR="0062716F" w:rsidRPr="003B2259">
              <w:rPr>
                <w:rStyle w:val="Strong"/>
                <w:rFonts w:ascii="Arial" w:hAnsi="Arial" w:cs="Arial"/>
                <w:sz w:val="22"/>
                <w:szCs w:val="22"/>
              </w:rPr>
              <w:t>How do you structure and name your folders and files?</w:t>
            </w:r>
          </w:p>
          <w:p w14:paraId="0452D098" w14:textId="1D5ABDE2" w:rsidR="00F32A0B" w:rsidRPr="003B2259" w:rsidRDefault="00F32A0B" w:rsidP="00104817">
            <w:pPr>
              <w:pStyle w:val="ListParagraph"/>
              <w:ind w:left="317"/>
              <w:rPr>
                <w:rStyle w:val="Strong"/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</w:tr>
      <w:tr w:rsidR="00466B24" w:rsidRPr="005E6908" w14:paraId="0405D56F" w14:textId="77777777" w:rsidTr="00466B24">
        <w:tc>
          <w:tcPr>
            <w:tcW w:w="8516" w:type="dxa"/>
          </w:tcPr>
          <w:p w14:paraId="410F961A" w14:textId="43CD12A5" w:rsidR="00466B24" w:rsidRPr="003B2259" w:rsidRDefault="00B04FCB" w:rsidP="00E948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2259">
              <w:rPr>
                <w:rFonts w:ascii="Arial" w:hAnsi="Arial" w:cs="Arial"/>
                <w:b/>
                <w:sz w:val="22"/>
                <w:szCs w:val="22"/>
              </w:rPr>
              <w:t xml:space="preserve">3.4 </w:t>
            </w:r>
            <w:r w:rsidR="00D44D99" w:rsidRPr="003B2259">
              <w:rPr>
                <w:rFonts w:ascii="Arial" w:hAnsi="Arial" w:cs="Arial"/>
                <w:b/>
                <w:sz w:val="22"/>
                <w:szCs w:val="22"/>
              </w:rPr>
              <w:t>How do you manage different versions of your files</w:t>
            </w:r>
            <w:r w:rsidR="00466B24" w:rsidRPr="003B2259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4C30B7BE" w14:textId="45B1E467" w:rsidR="00A5288E" w:rsidRPr="003B2259" w:rsidRDefault="00A5288E" w:rsidP="00104817">
            <w:pPr>
              <w:pStyle w:val="ListParagraph"/>
              <w:ind w:left="317"/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</w:p>
        </w:tc>
      </w:tr>
      <w:tr w:rsidR="00466B24" w:rsidRPr="005E6908" w14:paraId="320A1F5A" w14:textId="77777777" w:rsidTr="00466B24">
        <w:tc>
          <w:tcPr>
            <w:tcW w:w="8516" w:type="dxa"/>
          </w:tcPr>
          <w:p w14:paraId="6DE96688" w14:textId="2D511072" w:rsidR="00466B24" w:rsidRPr="003B2259" w:rsidRDefault="00B04FCB" w:rsidP="00E948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2259">
              <w:rPr>
                <w:rFonts w:ascii="Arial" w:hAnsi="Arial" w:cs="Arial"/>
                <w:b/>
                <w:sz w:val="22"/>
                <w:szCs w:val="22"/>
              </w:rPr>
              <w:t xml:space="preserve">3.5 </w:t>
            </w:r>
            <w:r w:rsidR="00466B24" w:rsidRPr="003B2259">
              <w:rPr>
                <w:rFonts w:ascii="Arial" w:hAnsi="Arial" w:cs="Arial"/>
                <w:b/>
                <w:sz w:val="22"/>
                <w:szCs w:val="22"/>
              </w:rPr>
              <w:t>What additional information is required</w:t>
            </w:r>
            <w:r w:rsidR="00606C6E" w:rsidRPr="003B2259">
              <w:rPr>
                <w:rFonts w:ascii="Arial" w:hAnsi="Arial" w:cs="Arial"/>
                <w:b/>
                <w:sz w:val="22"/>
                <w:szCs w:val="22"/>
              </w:rPr>
              <w:t xml:space="preserve"> to understand </w:t>
            </w:r>
            <w:r w:rsidR="00193B87" w:rsidRPr="003B2259"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="00606C6E" w:rsidRPr="003B2259">
              <w:rPr>
                <w:rFonts w:ascii="Arial" w:hAnsi="Arial" w:cs="Arial"/>
                <w:b/>
                <w:sz w:val="22"/>
                <w:szCs w:val="22"/>
              </w:rPr>
              <w:t xml:space="preserve"> data?</w:t>
            </w:r>
          </w:p>
          <w:p w14:paraId="6ED9BBE4" w14:textId="55457F40" w:rsidR="00A5288E" w:rsidRPr="003B2259" w:rsidRDefault="00A5288E" w:rsidP="00104817">
            <w:pPr>
              <w:pStyle w:val="ListParagraph"/>
              <w:ind w:left="317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25B965FF" w14:textId="77777777" w:rsidR="00104817" w:rsidRDefault="00104817" w:rsidP="00104817">
      <w:pPr>
        <w:pStyle w:val="Heading1"/>
        <w:ind w:left="360"/>
      </w:pPr>
    </w:p>
    <w:p w14:paraId="65A10B5E" w14:textId="31A38D45" w:rsidR="00104817" w:rsidRDefault="00104817" w:rsidP="003B2259">
      <w:pPr>
        <w:pStyle w:val="Heading1"/>
        <w:spacing w:after="0"/>
        <w:ind w:left="360"/>
      </w:pPr>
    </w:p>
    <w:p w14:paraId="5D1AFA87" w14:textId="2F23EC4C" w:rsidR="00641D1B" w:rsidRPr="006F4047" w:rsidRDefault="00641D1B" w:rsidP="00367B80">
      <w:pPr>
        <w:pStyle w:val="Heading1"/>
        <w:numPr>
          <w:ilvl w:val="0"/>
          <w:numId w:val="11"/>
        </w:numPr>
      </w:pPr>
      <w:r w:rsidRPr="006F4047">
        <w:t>Archiving your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641D1B" w:rsidRPr="005E6908" w14:paraId="38C25686" w14:textId="77777777" w:rsidTr="00641D1B">
        <w:tc>
          <w:tcPr>
            <w:tcW w:w="8516" w:type="dxa"/>
          </w:tcPr>
          <w:p w14:paraId="6F09F0EB" w14:textId="19F0AA5A" w:rsidR="00641D1B" w:rsidRPr="003B2259" w:rsidRDefault="00B04FCB" w:rsidP="00E9483A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4.1 </w:t>
            </w:r>
            <w:r w:rsidR="00641D1B"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What </w:t>
            </w:r>
            <w:r w:rsidR="00811712"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data </w:t>
            </w:r>
            <w:r w:rsidR="00641D1B"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should be </w:t>
            </w:r>
            <w:r w:rsidR="00811712" w:rsidRPr="003B2259">
              <w:rPr>
                <w:rStyle w:val="Strong"/>
                <w:rFonts w:ascii="Arial" w:hAnsi="Arial" w:cs="Arial"/>
                <w:sz w:val="22"/>
                <w:szCs w:val="22"/>
              </w:rPr>
              <w:t>kept</w:t>
            </w:r>
            <w:r w:rsidR="00641D1B"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 w:rsidR="00141DAB" w:rsidRPr="003B2259">
              <w:rPr>
                <w:rStyle w:val="Strong"/>
                <w:rFonts w:ascii="Arial" w:hAnsi="Arial" w:cs="Arial"/>
                <w:sz w:val="22"/>
                <w:szCs w:val="22"/>
              </w:rPr>
              <w:t>or destroyed after</w:t>
            </w:r>
            <w:r w:rsidR="00641D1B"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 the end of your project?</w:t>
            </w:r>
          </w:p>
          <w:p w14:paraId="5BF74942" w14:textId="77777777" w:rsidR="00A5288E" w:rsidRPr="003B2259" w:rsidRDefault="00A5288E" w:rsidP="00104817">
            <w:pPr>
              <w:pStyle w:val="ListParagraph"/>
              <w:ind w:left="317"/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</w:p>
        </w:tc>
      </w:tr>
      <w:tr w:rsidR="00641D1B" w:rsidRPr="005E6908" w14:paraId="49AC345F" w14:textId="77777777" w:rsidTr="00641D1B">
        <w:tc>
          <w:tcPr>
            <w:tcW w:w="8516" w:type="dxa"/>
          </w:tcPr>
          <w:p w14:paraId="127E1B97" w14:textId="573976C6" w:rsidR="00641D1B" w:rsidRPr="003B2259" w:rsidRDefault="00B04FCB" w:rsidP="00E9483A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4.2 </w:t>
            </w:r>
            <w:r w:rsidR="00641D1B"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For how long should </w:t>
            </w:r>
            <w:r w:rsidR="00811712" w:rsidRPr="003B2259">
              <w:rPr>
                <w:rStyle w:val="Strong"/>
                <w:rFonts w:ascii="Arial" w:hAnsi="Arial" w:cs="Arial"/>
                <w:sz w:val="22"/>
                <w:szCs w:val="22"/>
              </w:rPr>
              <w:t>data be kept after the end of your project</w:t>
            </w:r>
            <w:r w:rsidR="00641D1B" w:rsidRPr="003B2259">
              <w:rPr>
                <w:rStyle w:val="Strong"/>
                <w:rFonts w:ascii="Arial" w:hAnsi="Arial" w:cs="Arial"/>
                <w:sz w:val="22"/>
                <w:szCs w:val="22"/>
              </w:rPr>
              <w:t>?</w:t>
            </w:r>
          </w:p>
          <w:p w14:paraId="77D53702" w14:textId="77777777" w:rsidR="00A5288E" w:rsidRPr="003B2259" w:rsidRDefault="00A5288E" w:rsidP="00104817">
            <w:pPr>
              <w:pStyle w:val="ListParagraph"/>
              <w:ind w:left="30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C6" w:rsidRPr="005E6908" w14:paraId="37F13976" w14:textId="77777777" w:rsidTr="00641D1B">
        <w:tc>
          <w:tcPr>
            <w:tcW w:w="8516" w:type="dxa"/>
          </w:tcPr>
          <w:p w14:paraId="0138549E" w14:textId="528E7A49" w:rsidR="00C450C6" w:rsidRPr="003B2259" w:rsidRDefault="00B04FCB" w:rsidP="00E9483A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4.3 </w:t>
            </w:r>
            <w:r w:rsidR="00C450C6"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Where will the data </w:t>
            </w:r>
            <w:r w:rsidR="00B47D42"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you keep </w:t>
            </w:r>
            <w:r w:rsidR="00C450C6" w:rsidRPr="003B2259">
              <w:rPr>
                <w:rStyle w:val="Strong"/>
                <w:rFonts w:ascii="Arial" w:hAnsi="Arial" w:cs="Arial"/>
                <w:sz w:val="22"/>
                <w:szCs w:val="22"/>
              </w:rPr>
              <w:t>be archived?</w:t>
            </w:r>
          </w:p>
          <w:p w14:paraId="5861B889" w14:textId="77777777" w:rsidR="00C450C6" w:rsidRPr="003B2259" w:rsidRDefault="00C450C6" w:rsidP="00104817">
            <w:pPr>
              <w:pStyle w:val="ListParagraph"/>
              <w:ind w:left="306"/>
              <w:rPr>
                <w:rStyle w:val="Strong"/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</w:p>
        </w:tc>
      </w:tr>
      <w:tr w:rsidR="00641D1B" w:rsidRPr="005E6908" w14:paraId="19B036B3" w14:textId="77777777" w:rsidTr="00353C06">
        <w:trPr>
          <w:trHeight w:val="250"/>
        </w:trPr>
        <w:tc>
          <w:tcPr>
            <w:tcW w:w="8516" w:type="dxa"/>
          </w:tcPr>
          <w:p w14:paraId="6E6208E2" w14:textId="3EF6176A" w:rsidR="00641D1B" w:rsidRPr="003B2259" w:rsidRDefault="00B04FCB" w:rsidP="00E9483A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4.4 </w:t>
            </w:r>
            <w:r w:rsidR="00641D1B"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When will </w:t>
            </w:r>
            <w:r w:rsidR="00CD3789" w:rsidRPr="003B2259">
              <w:rPr>
                <w:rStyle w:val="Strong"/>
                <w:rFonts w:ascii="Arial" w:hAnsi="Arial" w:cs="Arial"/>
                <w:sz w:val="22"/>
                <w:szCs w:val="22"/>
              </w:rPr>
              <w:t>data</w:t>
            </w:r>
            <w:r w:rsidR="00641D1B"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 be moved into the archive?</w:t>
            </w:r>
          </w:p>
          <w:p w14:paraId="7318CE53" w14:textId="77777777" w:rsidR="00A5288E" w:rsidRPr="003B2259" w:rsidRDefault="00A5288E" w:rsidP="00104817">
            <w:pPr>
              <w:pStyle w:val="ListParagraph"/>
              <w:ind w:left="306"/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</w:p>
        </w:tc>
      </w:tr>
      <w:tr w:rsidR="00641D1B" w:rsidRPr="005E6908" w14:paraId="53CFDAF1" w14:textId="77777777" w:rsidTr="00353C06">
        <w:trPr>
          <w:trHeight w:val="419"/>
        </w:trPr>
        <w:tc>
          <w:tcPr>
            <w:tcW w:w="8516" w:type="dxa"/>
          </w:tcPr>
          <w:p w14:paraId="1D1C87E0" w14:textId="01ED0FA2" w:rsidR="00641D1B" w:rsidRPr="003B2259" w:rsidRDefault="00B04FCB" w:rsidP="00E9483A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4.5 </w:t>
            </w:r>
            <w:r w:rsidR="00641D1B"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Who is responsible for moving data to the archive and maintaining </w:t>
            </w:r>
            <w:r w:rsidR="00327493" w:rsidRPr="003B2259">
              <w:rPr>
                <w:rStyle w:val="Strong"/>
                <w:rFonts w:ascii="Arial" w:hAnsi="Arial" w:cs="Arial"/>
                <w:sz w:val="22"/>
                <w:szCs w:val="22"/>
              </w:rPr>
              <w:t>them</w:t>
            </w:r>
            <w:r w:rsidR="00641D1B" w:rsidRPr="003B2259">
              <w:rPr>
                <w:rStyle w:val="Strong"/>
                <w:rFonts w:ascii="Arial" w:hAnsi="Arial" w:cs="Arial"/>
                <w:sz w:val="22"/>
                <w:szCs w:val="22"/>
              </w:rPr>
              <w:t>?</w:t>
            </w:r>
          </w:p>
          <w:p w14:paraId="7C89F6D9" w14:textId="77777777" w:rsidR="00A5288E" w:rsidRPr="003B2259" w:rsidRDefault="00A5288E" w:rsidP="00104817">
            <w:pPr>
              <w:pStyle w:val="ListParagraph"/>
              <w:ind w:left="306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1D1C0607" w14:textId="457B92A9" w:rsidR="005345D9" w:rsidRPr="00570E89" w:rsidRDefault="00606C6E" w:rsidP="00367B80">
      <w:pPr>
        <w:pStyle w:val="Heading1"/>
        <w:numPr>
          <w:ilvl w:val="0"/>
          <w:numId w:val="11"/>
        </w:numPr>
      </w:pPr>
      <w:r w:rsidRPr="00570E89">
        <w:t>Sharing your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345D9" w:rsidRPr="005E6908" w14:paraId="00B74A92" w14:textId="77777777" w:rsidTr="005345D9">
        <w:tc>
          <w:tcPr>
            <w:tcW w:w="8516" w:type="dxa"/>
          </w:tcPr>
          <w:p w14:paraId="5A45E514" w14:textId="456BD549" w:rsidR="005345D9" w:rsidRPr="003B2259" w:rsidRDefault="00B04FCB" w:rsidP="00E9483A">
            <w:pPr>
              <w:rPr>
                <w:rStyle w:val="Strong"/>
                <w:rFonts w:ascii="Arial" w:hAnsi="Arial" w:cs="Arial"/>
                <w:sz w:val="22"/>
                <w:szCs w:val="22"/>
                <w:highlight w:val="yellow"/>
              </w:rPr>
            </w:pPr>
            <w:r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5.1 </w:t>
            </w:r>
            <w:r w:rsidR="005345D9" w:rsidRPr="003B2259">
              <w:rPr>
                <w:rStyle w:val="Strong"/>
                <w:rFonts w:ascii="Arial" w:hAnsi="Arial" w:cs="Arial"/>
                <w:sz w:val="22"/>
                <w:szCs w:val="22"/>
              </w:rPr>
              <w:t>Who else has a right to see or use this data</w:t>
            </w:r>
            <w:r w:rsidR="0062716F"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 during the project</w:t>
            </w:r>
            <w:r w:rsidR="005345D9" w:rsidRPr="003B2259">
              <w:rPr>
                <w:rStyle w:val="Strong"/>
                <w:rFonts w:ascii="Arial" w:hAnsi="Arial" w:cs="Arial"/>
                <w:sz w:val="22"/>
                <w:szCs w:val="22"/>
              </w:rPr>
              <w:t>?</w:t>
            </w:r>
          </w:p>
          <w:p w14:paraId="4FA4CF73" w14:textId="46B06B3F" w:rsidR="00A5288E" w:rsidRPr="003B2259" w:rsidRDefault="00A5288E" w:rsidP="00104817">
            <w:pPr>
              <w:pStyle w:val="ListParagraph"/>
              <w:ind w:left="306"/>
              <w:rPr>
                <w:rFonts w:ascii="Arial" w:hAnsi="Arial" w:cs="Arial"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7D773D" w:rsidRPr="005E6908" w14:paraId="1E07B7FB" w14:textId="77777777" w:rsidTr="00641D1B">
        <w:tc>
          <w:tcPr>
            <w:tcW w:w="8516" w:type="dxa"/>
          </w:tcPr>
          <w:p w14:paraId="635D0F83" w14:textId="54E21A80" w:rsidR="007D773D" w:rsidRPr="003B2259" w:rsidRDefault="00B04FCB" w:rsidP="00E9483A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5.2 </w:t>
            </w:r>
            <w:r w:rsidR="007D773D" w:rsidRPr="003B2259">
              <w:rPr>
                <w:rStyle w:val="Strong"/>
                <w:rFonts w:ascii="Arial" w:hAnsi="Arial" w:cs="Arial"/>
                <w:sz w:val="22"/>
                <w:szCs w:val="22"/>
              </w:rPr>
              <w:t>What data should or shouldn’t be shared openly and why?</w:t>
            </w:r>
          </w:p>
          <w:p w14:paraId="7E5BACF9" w14:textId="77777777" w:rsidR="007D773D" w:rsidRPr="003B2259" w:rsidRDefault="007D773D" w:rsidP="00104817">
            <w:pPr>
              <w:pStyle w:val="ListParagraph"/>
              <w:ind w:left="306"/>
              <w:rPr>
                <w:rStyle w:val="Strong"/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</w:p>
        </w:tc>
      </w:tr>
      <w:tr w:rsidR="00641D1B" w:rsidRPr="005E6908" w14:paraId="670D5D24" w14:textId="77777777" w:rsidTr="00641D1B">
        <w:tc>
          <w:tcPr>
            <w:tcW w:w="8516" w:type="dxa"/>
          </w:tcPr>
          <w:p w14:paraId="3A4BD84E" w14:textId="08377C3E" w:rsidR="002152DD" w:rsidRPr="003B2259" w:rsidRDefault="00B04FCB" w:rsidP="00641D1B">
            <w:pPr>
              <w:rPr>
                <w:rStyle w:val="SubtleEmphasis"/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5.3 </w:t>
            </w:r>
            <w:r w:rsidR="00641D1B"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Who should have access </w:t>
            </w:r>
            <w:r w:rsidR="0062716F"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to the final dataset </w:t>
            </w:r>
            <w:r w:rsidR="00641D1B" w:rsidRPr="003B2259">
              <w:rPr>
                <w:rStyle w:val="Strong"/>
                <w:rFonts w:ascii="Arial" w:hAnsi="Arial" w:cs="Arial"/>
                <w:sz w:val="22"/>
                <w:szCs w:val="22"/>
              </w:rPr>
              <w:t>and under what conditions?</w:t>
            </w:r>
          </w:p>
          <w:p w14:paraId="25D13C91" w14:textId="77777777" w:rsidR="00A5288E" w:rsidRPr="003B2259" w:rsidRDefault="00A5288E" w:rsidP="00104817">
            <w:pPr>
              <w:pStyle w:val="ListParagraph"/>
              <w:ind w:left="306"/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</w:p>
        </w:tc>
      </w:tr>
      <w:tr w:rsidR="007D773D" w:rsidRPr="002C3639" w14:paraId="0DE09F03" w14:textId="77777777" w:rsidTr="00353C06">
        <w:trPr>
          <w:trHeight w:val="417"/>
        </w:trPr>
        <w:tc>
          <w:tcPr>
            <w:tcW w:w="8516" w:type="dxa"/>
          </w:tcPr>
          <w:p w14:paraId="4F9EDB36" w14:textId="2F2C72B6" w:rsidR="007D773D" w:rsidRPr="003B2259" w:rsidRDefault="00B04FCB" w:rsidP="00E9483A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5.4 </w:t>
            </w:r>
            <w:r w:rsidR="007D773D" w:rsidRPr="003B2259">
              <w:rPr>
                <w:rStyle w:val="Strong"/>
                <w:rFonts w:ascii="Arial" w:hAnsi="Arial" w:cs="Arial"/>
                <w:sz w:val="22"/>
                <w:szCs w:val="22"/>
              </w:rPr>
              <w:t>How will you share your final dataset?</w:t>
            </w:r>
          </w:p>
          <w:p w14:paraId="7051D18A" w14:textId="69509BC4" w:rsidR="002C3639" w:rsidRPr="003B2259" w:rsidRDefault="002C3639" w:rsidP="00104817">
            <w:pPr>
              <w:pStyle w:val="ListParagraph"/>
              <w:ind w:left="306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63664CA5" w14:textId="0A6A6FBA" w:rsidR="005345D9" w:rsidRPr="002C3639" w:rsidRDefault="001D40E2" w:rsidP="00367B80">
      <w:pPr>
        <w:pStyle w:val="Heading1"/>
        <w:numPr>
          <w:ilvl w:val="0"/>
          <w:numId w:val="11"/>
        </w:numPr>
      </w:pPr>
      <w:r w:rsidRPr="002C3639">
        <w:t>Implementing</w:t>
      </w:r>
      <w:r w:rsidR="005345D9" w:rsidRPr="002C3639">
        <w:t xml:space="preserve"> your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345D9" w:rsidRPr="005E6908" w14:paraId="50FF9E1A" w14:textId="77777777" w:rsidTr="005345D9">
        <w:tc>
          <w:tcPr>
            <w:tcW w:w="8516" w:type="dxa"/>
          </w:tcPr>
          <w:p w14:paraId="353014F0" w14:textId="40C3F65E" w:rsidR="005345D9" w:rsidRPr="003B2259" w:rsidRDefault="00B04FCB" w:rsidP="00E9483A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6.1 </w:t>
            </w:r>
            <w:r w:rsidR="001B5402" w:rsidRPr="003B2259">
              <w:rPr>
                <w:rStyle w:val="Strong"/>
                <w:rFonts w:ascii="Arial" w:hAnsi="Arial" w:cs="Arial"/>
                <w:sz w:val="22"/>
                <w:szCs w:val="22"/>
              </w:rPr>
              <w:t>Who is responsible for making sure this plan is followed?</w:t>
            </w:r>
          </w:p>
          <w:p w14:paraId="66972F54" w14:textId="6E13A7E3" w:rsidR="00A5288E" w:rsidRPr="003B2259" w:rsidRDefault="00A5288E" w:rsidP="00104817">
            <w:pPr>
              <w:pStyle w:val="ListParagraph"/>
              <w:ind w:left="306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  <w:tr w:rsidR="005345D9" w:rsidRPr="005E6908" w14:paraId="2283894B" w14:textId="77777777" w:rsidTr="005345D9">
        <w:tc>
          <w:tcPr>
            <w:tcW w:w="8516" w:type="dxa"/>
          </w:tcPr>
          <w:p w14:paraId="6E1E04D6" w14:textId="38CF4C6A" w:rsidR="005345D9" w:rsidRPr="003B2259" w:rsidRDefault="00B04FCB" w:rsidP="00E9483A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6.2 </w:t>
            </w:r>
            <w:r w:rsidR="001B5402" w:rsidRPr="003B2259">
              <w:rPr>
                <w:rStyle w:val="Strong"/>
                <w:rFonts w:ascii="Arial" w:hAnsi="Arial" w:cs="Arial"/>
                <w:sz w:val="22"/>
                <w:szCs w:val="22"/>
              </w:rPr>
              <w:t>How often will this plan be reviewed and updated?</w:t>
            </w:r>
          </w:p>
          <w:p w14:paraId="79613D8F" w14:textId="6C708F93" w:rsidR="00A5288E" w:rsidRPr="003B2259" w:rsidRDefault="00A5288E" w:rsidP="00104817">
            <w:pPr>
              <w:pStyle w:val="ListParagraph"/>
              <w:ind w:left="306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5345D9" w:rsidRPr="005E6908" w14:paraId="6DFA3F76" w14:textId="77777777" w:rsidTr="00353C06">
        <w:trPr>
          <w:trHeight w:val="250"/>
        </w:trPr>
        <w:tc>
          <w:tcPr>
            <w:tcW w:w="8516" w:type="dxa"/>
          </w:tcPr>
          <w:p w14:paraId="055D62D5" w14:textId="03B3574D" w:rsidR="005345D9" w:rsidRPr="003B2259" w:rsidRDefault="00B04FCB" w:rsidP="00E9483A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6.3 </w:t>
            </w:r>
            <w:r w:rsidR="0069781C" w:rsidRPr="003B2259">
              <w:rPr>
                <w:rStyle w:val="Strong"/>
                <w:rFonts w:ascii="Arial" w:hAnsi="Arial" w:cs="Arial"/>
                <w:sz w:val="22"/>
                <w:szCs w:val="22"/>
              </w:rPr>
              <w:t>What actions have you identified from the rest of this plan?</w:t>
            </w:r>
          </w:p>
          <w:p w14:paraId="2B36BCEB" w14:textId="4DA60160" w:rsidR="00A5288E" w:rsidRPr="003B2259" w:rsidRDefault="00A5288E" w:rsidP="00104817">
            <w:pPr>
              <w:pStyle w:val="ListParagraph"/>
              <w:ind w:left="306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3C468D" w:rsidRPr="005E6908" w14:paraId="5698E5C9" w14:textId="77777777" w:rsidTr="00353C06">
        <w:trPr>
          <w:trHeight w:val="250"/>
        </w:trPr>
        <w:tc>
          <w:tcPr>
            <w:tcW w:w="8516" w:type="dxa"/>
          </w:tcPr>
          <w:p w14:paraId="42B42F7A" w14:textId="15FD1D25" w:rsidR="003C468D" w:rsidRPr="003B2259" w:rsidRDefault="003C468D" w:rsidP="00973DF8">
            <w:pPr>
              <w:pStyle w:val="ListParagraph"/>
              <w:numPr>
                <w:ilvl w:val="1"/>
                <w:numId w:val="11"/>
              </w:numPr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B2259">
              <w:rPr>
                <w:rStyle w:val="Strong"/>
                <w:rFonts w:ascii="Arial" w:hAnsi="Arial" w:cs="Arial"/>
                <w:sz w:val="22"/>
                <w:szCs w:val="22"/>
              </w:rPr>
              <w:t>What policies</w:t>
            </w:r>
            <w:r w:rsidR="00F20E07"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 w:rsidRPr="003B2259">
              <w:rPr>
                <w:rStyle w:val="Strong"/>
                <w:rFonts w:ascii="Arial" w:hAnsi="Arial" w:cs="Arial"/>
                <w:sz w:val="22"/>
                <w:szCs w:val="22"/>
              </w:rPr>
              <w:t>are relevant to your project?</w:t>
            </w:r>
          </w:p>
          <w:p w14:paraId="33AD083C" w14:textId="77777777" w:rsidR="00F20E07" w:rsidRDefault="00973DF8" w:rsidP="003B2259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3B2259">
              <w:rPr>
                <w:rFonts w:ascii="Arial" w:hAnsi="Arial" w:cs="Arial"/>
                <w:b/>
                <w:sz w:val="22"/>
                <w:szCs w:val="22"/>
              </w:rPr>
              <w:t xml:space="preserve">Please read the </w:t>
            </w:r>
            <w:r w:rsidR="00104817" w:rsidRPr="003B2259">
              <w:rPr>
                <w:rFonts w:ascii="Arial" w:hAnsi="Arial" w:cs="Arial"/>
                <w:b/>
                <w:sz w:val="22"/>
                <w:szCs w:val="22"/>
              </w:rPr>
              <w:t xml:space="preserve">Central University of Technology, Free State Research </w:t>
            </w:r>
            <w:r w:rsidRPr="003B2259">
              <w:rPr>
                <w:rFonts w:ascii="Arial" w:hAnsi="Arial" w:cs="Arial"/>
                <w:b/>
                <w:sz w:val="22"/>
                <w:szCs w:val="22"/>
              </w:rPr>
              <w:t xml:space="preserve">Data Management Policy and confirm this on this form. </w:t>
            </w:r>
          </w:p>
          <w:p w14:paraId="1F2E845F" w14:textId="39274C75" w:rsidR="003B2259" w:rsidRPr="003B2259" w:rsidRDefault="003B2259" w:rsidP="003B2259">
            <w:pPr>
              <w:spacing w:before="100" w:beforeAutospacing="1" w:after="100" w:afterAutospacing="1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5345D9" w:rsidRPr="005E6908" w14:paraId="1C5063C2" w14:textId="77777777" w:rsidTr="00353C06">
        <w:trPr>
          <w:trHeight w:val="250"/>
        </w:trPr>
        <w:tc>
          <w:tcPr>
            <w:tcW w:w="8516" w:type="dxa"/>
          </w:tcPr>
          <w:p w14:paraId="6183254F" w14:textId="57EB9556" w:rsidR="005345D9" w:rsidRPr="003B2259" w:rsidRDefault="00B04FCB" w:rsidP="00E9483A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B2259">
              <w:rPr>
                <w:rStyle w:val="Strong"/>
                <w:rFonts w:ascii="Arial" w:hAnsi="Arial" w:cs="Arial"/>
                <w:sz w:val="22"/>
                <w:szCs w:val="22"/>
              </w:rPr>
              <w:t>6.</w:t>
            </w:r>
            <w:r w:rsidR="00F20E07" w:rsidRPr="003B2259">
              <w:rPr>
                <w:rStyle w:val="Strong"/>
                <w:rFonts w:ascii="Arial" w:hAnsi="Arial" w:cs="Arial"/>
                <w:sz w:val="22"/>
                <w:szCs w:val="22"/>
              </w:rPr>
              <w:t>5</w:t>
            </w:r>
            <w:r w:rsidRPr="003B2259">
              <w:rPr>
                <w:rStyle w:val="Strong"/>
                <w:rFonts w:ascii="Arial" w:hAnsi="Arial" w:cs="Arial"/>
                <w:sz w:val="22"/>
                <w:szCs w:val="22"/>
              </w:rPr>
              <w:t xml:space="preserve"> </w:t>
            </w:r>
            <w:r w:rsidR="0069781C" w:rsidRPr="003B2259">
              <w:rPr>
                <w:rStyle w:val="Strong"/>
                <w:rFonts w:ascii="Arial" w:hAnsi="Arial" w:cs="Arial"/>
                <w:sz w:val="22"/>
                <w:szCs w:val="22"/>
              </w:rPr>
              <w:t>What further information do you need to carry out these actions?</w:t>
            </w:r>
          </w:p>
          <w:p w14:paraId="5C231C52" w14:textId="77777777" w:rsidR="00A5288E" w:rsidRPr="003B2259" w:rsidRDefault="00A5288E" w:rsidP="00E9483A">
            <w:pPr>
              <w:rPr>
                <w:rStyle w:val="SubtleEmphasis"/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  <w:p w14:paraId="346185A2" w14:textId="45032241" w:rsidR="001F089C" w:rsidRPr="003B2259" w:rsidRDefault="001F089C" w:rsidP="00E9483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2B189225" w14:textId="7753EE5D" w:rsidR="00EF4C2E" w:rsidRPr="00EF4C2E" w:rsidRDefault="00EF4C2E" w:rsidP="00353C06"/>
    <w:sectPr w:rsidR="00EF4C2E" w:rsidRPr="00EF4C2E" w:rsidSect="00353C06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DEBF9" w14:textId="77777777" w:rsidR="00BD1503" w:rsidRDefault="00BD1503" w:rsidP="00572018">
      <w:r>
        <w:separator/>
      </w:r>
    </w:p>
  </w:endnote>
  <w:endnote w:type="continuationSeparator" w:id="0">
    <w:p w14:paraId="33BB0DFF" w14:textId="77777777" w:rsidR="00BD1503" w:rsidRDefault="00BD1503" w:rsidP="0057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8"/>
      <w:gridCol w:w="8534"/>
    </w:tblGrid>
    <w:tr w:rsidR="00E4611E" w:rsidRPr="00BE5695" w14:paraId="5EC9CCC1" w14:textId="77777777" w:rsidTr="00572018">
      <w:tc>
        <w:tcPr>
          <w:tcW w:w="360" w:type="dxa"/>
          <w:shd w:val="clear" w:color="auto" w:fill="DBE5F1" w:themeFill="accent1" w:themeFillTint="33"/>
        </w:tcPr>
        <w:p w14:paraId="6919C342" w14:textId="77777777" w:rsidR="00E4611E" w:rsidRPr="00BE5695" w:rsidRDefault="00E4611E" w:rsidP="00572018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BB725A">
            <w:rPr>
              <w:rFonts w:ascii="Calibri" w:hAnsi="Calibri"/>
              <w:b/>
              <w:noProof/>
            </w:rPr>
            <w:t>4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1C64B6E9" w14:textId="4376BD1A" w:rsidR="00E4611E" w:rsidRPr="00BE5695" w:rsidRDefault="00ED1CD4" w:rsidP="00572018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placeholder>
                <w:docPart w:val="1F722834435B904BB7A5DF99476D835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E4611E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US"/>
                </w:rPr>
                <w:t xml:space="preserve">This template is licensed under a Creative Commons Attribution 3.0 </w:t>
              </w:r>
              <w:proofErr w:type="spellStart"/>
              <w:r w:rsidR="00E4611E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US"/>
                </w:rPr>
                <w:t>Unported</w:t>
              </w:r>
              <w:proofErr w:type="spellEnd"/>
              <w:r w:rsidR="00E4611E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US"/>
                </w:rPr>
                <w:t xml:space="preserve"> License.</w:t>
              </w:r>
            </w:sdtContent>
          </w:sdt>
        </w:p>
      </w:tc>
    </w:tr>
  </w:tbl>
  <w:p w14:paraId="10F0EA43" w14:textId="77777777" w:rsidR="00E4611E" w:rsidRDefault="00E461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24A5" w14:textId="5A00B6E4" w:rsidR="00E4611E" w:rsidRPr="00301770" w:rsidRDefault="00E4611E">
    <w:pPr>
      <w:pStyle w:val="Footer"/>
      <w:rPr>
        <w:rFonts w:asciiTheme="majorHAnsi" w:hAnsiTheme="majorHAnsi"/>
        <w:sz w:val="20"/>
        <w:szCs w:val="20"/>
      </w:rPr>
    </w:pPr>
    <w:r w:rsidRPr="00301770">
      <w:rPr>
        <w:sz w:val="20"/>
        <w:szCs w:val="20"/>
      </w:rPr>
      <w:tab/>
    </w:r>
    <w:r w:rsidRPr="00301770">
      <w:rPr>
        <w:rFonts w:asciiTheme="majorHAnsi" w:hAnsiTheme="majorHAnsi"/>
        <w:sz w:val="20"/>
        <w:szCs w:val="20"/>
      </w:rPr>
      <w:t xml:space="preserve">Page </w:t>
    </w:r>
    <w:r w:rsidRPr="00301770">
      <w:rPr>
        <w:rFonts w:asciiTheme="majorHAnsi" w:hAnsiTheme="majorHAnsi"/>
        <w:sz w:val="20"/>
        <w:szCs w:val="20"/>
      </w:rPr>
      <w:fldChar w:fldCharType="begin"/>
    </w:r>
    <w:r w:rsidRPr="00301770">
      <w:rPr>
        <w:rFonts w:asciiTheme="majorHAnsi" w:hAnsiTheme="majorHAnsi"/>
        <w:sz w:val="20"/>
        <w:szCs w:val="20"/>
      </w:rPr>
      <w:instrText xml:space="preserve"> PAGE  \* Arabic  \* MERGEFORMAT </w:instrText>
    </w:r>
    <w:r w:rsidRPr="00301770">
      <w:rPr>
        <w:rFonts w:asciiTheme="majorHAnsi" w:hAnsiTheme="majorHAnsi"/>
        <w:sz w:val="20"/>
        <w:szCs w:val="20"/>
      </w:rPr>
      <w:fldChar w:fldCharType="separate"/>
    </w:r>
    <w:r w:rsidR="008D3660">
      <w:rPr>
        <w:rFonts w:asciiTheme="majorHAnsi" w:hAnsiTheme="majorHAnsi"/>
        <w:noProof/>
        <w:sz w:val="20"/>
        <w:szCs w:val="20"/>
      </w:rPr>
      <w:t>1</w:t>
    </w:r>
    <w:r w:rsidRPr="00301770">
      <w:rPr>
        <w:rFonts w:asciiTheme="majorHAnsi" w:hAnsiTheme="majorHAnsi"/>
        <w:sz w:val="20"/>
        <w:szCs w:val="20"/>
      </w:rPr>
      <w:fldChar w:fldCharType="end"/>
    </w:r>
    <w:r w:rsidRPr="00301770">
      <w:rPr>
        <w:rFonts w:asciiTheme="majorHAnsi" w:hAnsiTheme="majorHAnsi"/>
        <w:sz w:val="20"/>
        <w:szCs w:val="20"/>
      </w:rPr>
      <w:t xml:space="preserve"> of </w:t>
    </w:r>
    <w:r w:rsidRPr="00301770">
      <w:rPr>
        <w:rFonts w:asciiTheme="majorHAnsi" w:hAnsiTheme="majorHAnsi"/>
        <w:sz w:val="20"/>
        <w:szCs w:val="20"/>
      </w:rPr>
      <w:fldChar w:fldCharType="begin"/>
    </w:r>
    <w:r w:rsidRPr="00301770">
      <w:rPr>
        <w:rFonts w:asciiTheme="majorHAnsi" w:hAnsiTheme="majorHAnsi"/>
        <w:sz w:val="20"/>
        <w:szCs w:val="20"/>
      </w:rPr>
      <w:instrText xml:space="preserve"> NUMPAGES  \* Arabic  \* MERGEFORMAT </w:instrText>
    </w:r>
    <w:r w:rsidRPr="00301770">
      <w:rPr>
        <w:rFonts w:asciiTheme="majorHAnsi" w:hAnsiTheme="majorHAnsi"/>
        <w:sz w:val="20"/>
        <w:szCs w:val="20"/>
      </w:rPr>
      <w:fldChar w:fldCharType="separate"/>
    </w:r>
    <w:r w:rsidR="008D3660">
      <w:rPr>
        <w:rFonts w:asciiTheme="majorHAnsi" w:hAnsiTheme="majorHAnsi"/>
        <w:noProof/>
        <w:sz w:val="20"/>
        <w:szCs w:val="20"/>
      </w:rPr>
      <w:t>1</w:t>
    </w:r>
    <w:r w:rsidRPr="00301770">
      <w:rPr>
        <w:rFonts w:asciiTheme="majorHAnsi" w:hAnsiTheme="majorHAnsi"/>
        <w:sz w:val="20"/>
        <w:szCs w:val="20"/>
      </w:rPr>
      <w:fldChar w:fldCharType="end"/>
    </w:r>
    <w:r w:rsidRPr="00301770">
      <w:rPr>
        <w:rFonts w:asciiTheme="majorHAnsi" w:hAnsiTheme="majorHAnsi"/>
        <w:sz w:val="20"/>
        <w:szCs w:val="20"/>
      </w:rPr>
      <w:tab/>
    </w:r>
    <w:r w:rsidR="003B2259">
      <w:rPr>
        <w:rFonts w:asciiTheme="majorHAnsi" w:hAnsiTheme="majorHAnsi"/>
        <w:sz w:val="20"/>
        <w:szCs w:val="20"/>
      </w:rPr>
      <w:t xml:space="preserve">CUT – Research Data Management Plan </w:t>
    </w:r>
  </w:p>
  <w:p w14:paraId="48473B08" w14:textId="77777777" w:rsidR="003B2259" w:rsidRDefault="003B22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10CC" w14:textId="77777777" w:rsidR="00BD1503" w:rsidRDefault="00BD1503" w:rsidP="00572018">
      <w:r>
        <w:separator/>
      </w:r>
    </w:p>
  </w:footnote>
  <w:footnote w:type="continuationSeparator" w:id="0">
    <w:p w14:paraId="203B2448" w14:textId="77777777" w:rsidR="00BD1503" w:rsidRDefault="00BD1503" w:rsidP="0057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CF51" w14:textId="67E887D5" w:rsidR="00ED1CD4" w:rsidRDefault="00ED1CD4">
    <w:pPr>
      <w:pStyle w:val="Header"/>
      <w:rPr>
        <w:rFonts w:asciiTheme="majorHAnsi" w:hAnsiTheme="majorHAnsi"/>
        <w:b/>
        <w:color w:val="ADB9D1"/>
        <w:sz w:val="48"/>
        <w:szCs w:val="48"/>
      </w:rPr>
    </w:pPr>
    <w:r w:rsidRPr="00693CEE">
      <w:rPr>
        <w:rFonts w:ascii="Arial" w:hAnsi="Arial" w:cs="Arial"/>
        <w:noProof/>
        <w:sz w:val="22"/>
        <w:szCs w:val="22"/>
      </w:rPr>
      <w:drawing>
        <wp:inline distT="0" distB="0" distL="0" distR="0" wp14:anchorId="6B03A3D0" wp14:editId="05B04566">
          <wp:extent cx="1473835" cy="960755"/>
          <wp:effectExtent l="0" t="0" r="0" b="0"/>
          <wp:docPr id="565612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CEE1F2" w14:textId="65F11D31" w:rsidR="00E4611E" w:rsidRDefault="00E4611E">
    <w:pPr>
      <w:pStyle w:val="Header"/>
    </w:pPr>
    <w:r>
      <w:rPr>
        <w:rFonts w:asciiTheme="majorHAnsi" w:hAnsiTheme="majorHAnsi"/>
        <w:b/>
        <w:color w:val="ADB9D1"/>
        <w:sz w:val="48"/>
        <w:szCs w:val="48"/>
      </w:rPr>
      <w:tab/>
    </w:r>
    <w:r>
      <w:rPr>
        <w:rFonts w:asciiTheme="majorHAnsi" w:hAnsiTheme="majorHAnsi"/>
        <w:b/>
        <w:color w:val="ADB9D1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1DD"/>
    <w:multiLevelType w:val="hybridMultilevel"/>
    <w:tmpl w:val="35BCD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4B28"/>
    <w:multiLevelType w:val="multilevel"/>
    <w:tmpl w:val="54A6D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345E44"/>
    <w:multiLevelType w:val="hybridMultilevel"/>
    <w:tmpl w:val="64047C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103F9"/>
    <w:multiLevelType w:val="hybridMultilevel"/>
    <w:tmpl w:val="3EDE5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B4DE3"/>
    <w:multiLevelType w:val="hybridMultilevel"/>
    <w:tmpl w:val="60BEE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2623"/>
    <w:multiLevelType w:val="hybridMultilevel"/>
    <w:tmpl w:val="A50EA1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3712E"/>
    <w:multiLevelType w:val="multilevel"/>
    <w:tmpl w:val="61C8B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5FC3B0D"/>
    <w:multiLevelType w:val="hybridMultilevel"/>
    <w:tmpl w:val="8E0A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C4120"/>
    <w:multiLevelType w:val="hybridMultilevel"/>
    <w:tmpl w:val="542A5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80114"/>
    <w:multiLevelType w:val="hybridMultilevel"/>
    <w:tmpl w:val="0D609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01DB9"/>
    <w:multiLevelType w:val="hybridMultilevel"/>
    <w:tmpl w:val="F3607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238C2"/>
    <w:multiLevelType w:val="hybridMultilevel"/>
    <w:tmpl w:val="693211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54B9C"/>
    <w:multiLevelType w:val="hybridMultilevel"/>
    <w:tmpl w:val="A6FCB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33D11"/>
    <w:multiLevelType w:val="hybridMultilevel"/>
    <w:tmpl w:val="6666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12AA8"/>
    <w:multiLevelType w:val="hybridMultilevel"/>
    <w:tmpl w:val="3B7C4D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C133A"/>
    <w:multiLevelType w:val="hybridMultilevel"/>
    <w:tmpl w:val="7C6C97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04635"/>
    <w:multiLevelType w:val="hybridMultilevel"/>
    <w:tmpl w:val="7F3A45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924C8"/>
    <w:multiLevelType w:val="hybridMultilevel"/>
    <w:tmpl w:val="7E2AB2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6FE8"/>
    <w:multiLevelType w:val="hybridMultilevel"/>
    <w:tmpl w:val="CFBC04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E075F"/>
    <w:multiLevelType w:val="hybridMultilevel"/>
    <w:tmpl w:val="E270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B77B4"/>
    <w:multiLevelType w:val="hybridMultilevel"/>
    <w:tmpl w:val="E85A6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C6D18"/>
    <w:multiLevelType w:val="hybridMultilevel"/>
    <w:tmpl w:val="FE00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52D72"/>
    <w:multiLevelType w:val="hybridMultilevel"/>
    <w:tmpl w:val="7DBC2A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61567"/>
    <w:multiLevelType w:val="hybridMultilevel"/>
    <w:tmpl w:val="68EC88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D56A3"/>
    <w:multiLevelType w:val="hybridMultilevel"/>
    <w:tmpl w:val="036A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713353">
    <w:abstractNumId w:val="24"/>
  </w:num>
  <w:num w:numId="2" w16cid:durableId="163907794">
    <w:abstractNumId w:val="21"/>
  </w:num>
  <w:num w:numId="3" w16cid:durableId="812912927">
    <w:abstractNumId w:val="0"/>
  </w:num>
  <w:num w:numId="4" w16cid:durableId="788013576">
    <w:abstractNumId w:val="8"/>
  </w:num>
  <w:num w:numId="5" w16cid:durableId="1022130780">
    <w:abstractNumId w:val="4"/>
  </w:num>
  <w:num w:numId="6" w16cid:durableId="232588664">
    <w:abstractNumId w:val="7"/>
  </w:num>
  <w:num w:numId="7" w16cid:durableId="89205183">
    <w:abstractNumId w:val="10"/>
  </w:num>
  <w:num w:numId="8" w16cid:durableId="1008604326">
    <w:abstractNumId w:val="13"/>
  </w:num>
  <w:num w:numId="9" w16cid:durableId="568611266">
    <w:abstractNumId w:val="19"/>
  </w:num>
  <w:num w:numId="10" w16cid:durableId="1988243751">
    <w:abstractNumId w:val="3"/>
  </w:num>
  <w:num w:numId="11" w16cid:durableId="1272280522">
    <w:abstractNumId w:val="1"/>
  </w:num>
  <w:num w:numId="12" w16cid:durableId="1687442879">
    <w:abstractNumId w:val="18"/>
  </w:num>
  <w:num w:numId="13" w16cid:durableId="1101754579">
    <w:abstractNumId w:val="23"/>
  </w:num>
  <w:num w:numId="14" w16cid:durableId="361631903">
    <w:abstractNumId w:val="11"/>
  </w:num>
  <w:num w:numId="15" w16cid:durableId="2053340783">
    <w:abstractNumId w:val="17"/>
  </w:num>
  <w:num w:numId="16" w16cid:durableId="1275139805">
    <w:abstractNumId w:val="20"/>
  </w:num>
  <w:num w:numId="17" w16cid:durableId="980646622">
    <w:abstractNumId w:val="5"/>
  </w:num>
  <w:num w:numId="18" w16cid:durableId="1336608735">
    <w:abstractNumId w:val="15"/>
  </w:num>
  <w:num w:numId="19" w16cid:durableId="30154908">
    <w:abstractNumId w:val="12"/>
  </w:num>
  <w:num w:numId="20" w16cid:durableId="607659913">
    <w:abstractNumId w:val="14"/>
  </w:num>
  <w:num w:numId="21" w16cid:durableId="771513969">
    <w:abstractNumId w:val="22"/>
  </w:num>
  <w:num w:numId="22" w16cid:durableId="1036396421">
    <w:abstractNumId w:val="16"/>
  </w:num>
  <w:num w:numId="23" w16cid:durableId="128523399">
    <w:abstractNumId w:val="2"/>
  </w:num>
  <w:num w:numId="24" w16cid:durableId="2095474589">
    <w:abstractNumId w:val="9"/>
  </w:num>
  <w:num w:numId="25" w16cid:durableId="1205026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414"/>
    <w:rsid w:val="0004338D"/>
    <w:rsid w:val="0006058F"/>
    <w:rsid w:val="00062A8D"/>
    <w:rsid w:val="00082E50"/>
    <w:rsid w:val="000A1DDD"/>
    <w:rsid w:val="000E6E3A"/>
    <w:rsid w:val="000F347A"/>
    <w:rsid w:val="00104817"/>
    <w:rsid w:val="00134B7F"/>
    <w:rsid w:val="00141DAB"/>
    <w:rsid w:val="00165710"/>
    <w:rsid w:val="00172373"/>
    <w:rsid w:val="00173307"/>
    <w:rsid w:val="00193B87"/>
    <w:rsid w:val="001A3E6C"/>
    <w:rsid w:val="001A5B08"/>
    <w:rsid w:val="001B5402"/>
    <w:rsid w:val="001D40E2"/>
    <w:rsid w:val="001F089C"/>
    <w:rsid w:val="001F6B71"/>
    <w:rsid w:val="001F7C75"/>
    <w:rsid w:val="002152DD"/>
    <w:rsid w:val="00242D15"/>
    <w:rsid w:val="00244EF3"/>
    <w:rsid w:val="00287934"/>
    <w:rsid w:val="00292EA8"/>
    <w:rsid w:val="002C3639"/>
    <w:rsid w:val="002F458C"/>
    <w:rsid w:val="00301770"/>
    <w:rsid w:val="00321E0F"/>
    <w:rsid w:val="00327493"/>
    <w:rsid w:val="00344F8F"/>
    <w:rsid w:val="00346E6B"/>
    <w:rsid w:val="00351B3B"/>
    <w:rsid w:val="00352735"/>
    <w:rsid w:val="00353C06"/>
    <w:rsid w:val="00367B80"/>
    <w:rsid w:val="00370B4D"/>
    <w:rsid w:val="00376264"/>
    <w:rsid w:val="003810F2"/>
    <w:rsid w:val="0038229A"/>
    <w:rsid w:val="00383FAA"/>
    <w:rsid w:val="003927B4"/>
    <w:rsid w:val="003B2259"/>
    <w:rsid w:val="003B6C7B"/>
    <w:rsid w:val="003C468D"/>
    <w:rsid w:val="003E1414"/>
    <w:rsid w:val="003E4859"/>
    <w:rsid w:val="003F5473"/>
    <w:rsid w:val="00424D7C"/>
    <w:rsid w:val="00444C57"/>
    <w:rsid w:val="00444FCB"/>
    <w:rsid w:val="00451124"/>
    <w:rsid w:val="00466B24"/>
    <w:rsid w:val="0046723C"/>
    <w:rsid w:val="004766D0"/>
    <w:rsid w:val="00485554"/>
    <w:rsid w:val="004B0E7D"/>
    <w:rsid w:val="004B1384"/>
    <w:rsid w:val="004B45A5"/>
    <w:rsid w:val="004B69C7"/>
    <w:rsid w:val="004E687C"/>
    <w:rsid w:val="00507869"/>
    <w:rsid w:val="00517437"/>
    <w:rsid w:val="005345D9"/>
    <w:rsid w:val="0053656B"/>
    <w:rsid w:val="00570E89"/>
    <w:rsid w:val="00572018"/>
    <w:rsid w:val="005830DC"/>
    <w:rsid w:val="005C19D2"/>
    <w:rsid w:val="005C5EBA"/>
    <w:rsid w:val="005D4111"/>
    <w:rsid w:val="005E6908"/>
    <w:rsid w:val="005F46A7"/>
    <w:rsid w:val="00601208"/>
    <w:rsid w:val="006012E1"/>
    <w:rsid w:val="00604A2D"/>
    <w:rsid w:val="00606C6E"/>
    <w:rsid w:val="00616841"/>
    <w:rsid w:val="0062716F"/>
    <w:rsid w:val="00641D1B"/>
    <w:rsid w:val="00656C6A"/>
    <w:rsid w:val="006671CD"/>
    <w:rsid w:val="00667D58"/>
    <w:rsid w:val="006724A8"/>
    <w:rsid w:val="0069781C"/>
    <w:rsid w:val="006B1128"/>
    <w:rsid w:val="006B58DC"/>
    <w:rsid w:val="006D7EA7"/>
    <w:rsid w:val="006F4047"/>
    <w:rsid w:val="0070153D"/>
    <w:rsid w:val="00710FC9"/>
    <w:rsid w:val="00732BC2"/>
    <w:rsid w:val="00733EEE"/>
    <w:rsid w:val="007456EB"/>
    <w:rsid w:val="00772125"/>
    <w:rsid w:val="007C7416"/>
    <w:rsid w:val="007D68F1"/>
    <w:rsid w:val="007D773D"/>
    <w:rsid w:val="007F0CAC"/>
    <w:rsid w:val="007F29E5"/>
    <w:rsid w:val="00811712"/>
    <w:rsid w:val="00813319"/>
    <w:rsid w:val="00821036"/>
    <w:rsid w:val="008235D1"/>
    <w:rsid w:val="008361A3"/>
    <w:rsid w:val="0084230D"/>
    <w:rsid w:val="00855F50"/>
    <w:rsid w:val="008579AC"/>
    <w:rsid w:val="00871920"/>
    <w:rsid w:val="00874169"/>
    <w:rsid w:val="008A47B5"/>
    <w:rsid w:val="008D3660"/>
    <w:rsid w:val="0094173B"/>
    <w:rsid w:val="00966477"/>
    <w:rsid w:val="00970DC3"/>
    <w:rsid w:val="0097119B"/>
    <w:rsid w:val="00973DF8"/>
    <w:rsid w:val="0098083C"/>
    <w:rsid w:val="00981516"/>
    <w:rsid w:val="009A3603"/>
    <w:rsid w:val="009C08CF"/>
    <w:rsid w:val="009E3C89"/>
    <w:rsid w:val="00A2389C"/>
    <w:rsid w:val="00A34B48"/>
    <w:rsid w:val="00A5288E"/>
    <w:rsid w:val="00A86001"/>
    <w:rsid w:val="00A9097A"/>
    <w:rsid w:val="00A93055"/>
    <w:rsid w:val="00AB422D"/>
    <w:rsid w:val="00AB63AB"/>
    <w:rsid w:val="00AC6F26"/>
    <w:rsid w:val="00AF040B"/>
    <w:rsid w:val="00B04FCB"/>
    <w:rsid w:val="00B47D42"/>
    <w:rsid w:val="00B71809"/>
    <w:rsid w:val="00BB6B7E"/>
    <w:rsid w:val="00BB725A"/>
    <w:rsid w:val="00BC100F"/>
    <w:rsid w:val="00BD1503"/>
    <w:rsid w:val="00BD2C80"/>
    <w:rsid w:val="00BD373C"/>
    <w:rsid w:val="00BE46D0"/>
    <w:rsid w:val="00BF1A15"/>
    <w:rsid w:val="00C008B9"/>
    <w:rsid w:val="00C04686"/>
    <w:rsid w:val="00C15B91"/>
    <w:rsid w:val="00C16998"/>
    <w:rsid w:val="00C40E39"/>
    <w:rsid w:val="00C450C6"/>
    <w:rsid w:val="00C73E95"/>
    <w:rsid w:val="00C76A14"/>
    <w:rsid w:val="00C83B7B"/>
    <w:rsid w:val="00CD3789"/>
    <w:rsid w:val="00CD5C3F"/>
    <w:rsid w:val="00CE25C2"/>
    <w:rsid w:val="00D2328E"/>
    <w:rsid w:val="00D24DDD"/>
    <w:rsid w:val="00D37747"/>
    <w:rsid w:val="00D425D9"/>
    <w:rsid w:val="00D43409"/>
    <w:rsid w:val="00D44D99"/>
    <w:rsid w:val="00D46F4F"/>
    <w:rsid w:val="00D55C26"/>
    <w:rsid w:val="00D61D76"/>
    <w:rsid w:val="00D71BEB"/>
    <w:rsid w:val="00D77FF5"/>
    <w:rsid w:val="00D904ED"/>
    <w:rsid w:val="00D93954"/>
    <w:rsid w:val="00D94B29"/>
    <w:rsid w:val="00DC44B6"/>
    <w:rsid w:val="00DC5288"/>
    <w:rsid w:val="00DC6809"/>
    <w:rsid w:val="00DD3DE2"/>
    <w:rsid w:val="00DE6595"/>
    <w:rsid w:val="00E4611E"/>
    <w:rsid w:val="00E6326F"/>
    <w:rsid w:val="00E815DA"/>
    <w:rsid w:val="00E9483A"/>
    <w:rsid w:val="00ED1CD4"/>
    <w:rsid w:val="00EF4C2E"/>
    <w:rsid w:val="00F009F4"/>
    <w:rsid w:val="00F07679"/>
    <w:rsid w:val="00F20E07"/>
    <w:rsid w:val="00F26213"/>
    <w:rsid w:val="00F32A0B"/>
    <w:rsid w:val="00F71906"/>
    <w:rsid w:val="00F71B73"/>
    <w:rsid w:val="00F71C7F"/>
    <w:rsid w:val="00F82F6A"/>
    <w:rsid w:val="00FA3D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5E99A67E"/>
  <w15:docId w15:val="{90D66433-7E5C-4A1D-822B-80E4EFC5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9E5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8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29E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E14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4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4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1414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table" w:styleId="LightShading">
    <w:name w:val="Light Shading"/>
    <w:basedOn w:val="TableNormal"/>
    <w:uiPriority w:val="60"/>
    <w:rsid w:val="003E14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3E1414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AF04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3FA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E4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720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0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720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1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18"/>
    <w:rPr>
      <w:rFonts w:ascii="Lucida Grande" w:hAnsi="Lucida Grande"/>
      <w:sz w:val="18"/>
      <w:szCs w:val="18"/>
      <w:lang w:val="en-GB"/>
    </w:rPr>
  </w:style>
  <w:style w:type="table" w:styleId="LightShading-Accent1">
    <w:name w:val="Light Shading Accent 1"/>
    <w:basedOn w:val="TableNormal"/>
    <w:uiPriority w:val="60"/>
    <w:rsid w:val="00572018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1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2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2E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2E1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973D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722834435B904BB7A5DF99476D8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B305F-BCE2-CC46-807F-1D3C60A8A250}"/>
      </w:docPartPr>
      <w:docPartBody>
        <w:p w:rsidR="00955FF0" w:rsidRDefault="00955FF0" w:rsidP="00955FF0">
          <w:pPr>
            <w:pStyle w:val="1F722834435B904BB7A5DF99476D835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FF0"/>
    <w:rsid w:val="000950ED"/>
    <w:rsid w:val="00147942"/>
    <w:rsid w:val="00317A75"/>
    <w:rsid w:val="00350260"/>
    <w:rsid w:val="00377A3B"/>
    <w:rsid w:val="003B7C10"/>
    <w:rsid w:val="004C10A9"/>
    <w:rsid w:val="0058344C"/>
    <w:rsid w:val="00585932"/>
    <w:rsid w:val="005A1C02"/>
    <w:rsid w:val="006A1940"/>
    <w:rsid w:val="006E084D"/>
    <w:rsid w:val="00701EBE"/>
    <w:rsid w:val="008002E9"/>
    <w:rsid w:val="00920190"/>
    <w:rsid w:val="00955FF0"/>
    <w:rsid w:val="009A1A69"/>
    <w:rsid w:val="00AF56B3"/>
    <w:rsid w:val="00C63B73"/>
    <w:rsid w:val="00EA2F6B"/>
    <w:rsid w:val="00F9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722834435B904BB7A5DF99476D8352">
    <w:name w:val="1F722834435B904BB7A5DF99476D8352"/>
    <w:rsid w:val="00955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DD20B-254D-4CD0-B52B-F1E3BE2C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49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This template is licensed under a Creative Commons Attribution 3.0 Unported License.</vt:lpstr>
      <vt:lpstr>Overview</vt:lpstr>
      <vt:lpstr>Defining your data</vt:lpstr>
      <vt:lpstr>Looking after your data</vt:lpstr>
      <vt:lpstr/>
      <vt:lpstr/>
      <vt:lpstr/>
      <vt:lpstr>Archiving your data</vt:lpstr>
      <vt:lpstr>Sharing your data</vt:lpstr>
      <vt:lpstr>Implementing your plan</vt:lpstr>
    </vt:vector>
  </TitlesOfParts>
  <Company>University of Bath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template is licensed under a Creative Commons Attribution 3.0 Unported License.</dc:title>
  <dc:creator>Jez Cope</dc:creator>
  <cp:lastModifiedBy>Matlawe Malesela</cp:lastModifiedBy>
  <cp:revision>2</cp:revision>
  <cp:lastPrinted>2014-06-25T13:29:00Z</cp:lastPrinted>
  <dcterms:created xsi:type="dcterms:W3CDTF">2023-08-16T11:24:00Z</dcterms:created>
  <dcterms:modified xsi:type="dcterms:W3CDTF">2023-08-16T11:24:00Z</dcterms:modified>
</cp:coreProperties>
</file>